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D439A" w:rsidRDefault="00DD439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774002">
        <w:rPr>
          <w:rFonts w:ascii="Arial Narrow" w:hAnsi="Arial Narrow"/>
          <w:sz w:val="22"/>
          <w:szCs w:val="22"/>
          <w:lang w:val="mk-MK"/>
        </w:rPr>
        <w:t xml:space="preserve">  </w:t>
      </w:r>
      <w:r w:rsidR="00774002">
        <w:rPr>
          <w:rFonts w:ascii="Arial Narrow" w:hAnsi="Arial Narrow"/>
          <w:sz w:val="22"/>
          <w:szCs w:val="22"/>
        </w:rPr>
        <w:t>ЈОУДГ  “БАМБИ “МАКЕДОНСКА  КАМЕНИЦ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774002">
        <w:rPr>
          <w:rFonts w:ascii="Arial Narrow" w:hAnsi="Arial Narrow"/>
          <w:sz w:val="22"/>
          <w:szCs w:val="22"/>
          <w:lang w:val="mk-MK"/>
        </w:rPr>
        <w:t xml:space="preserve">       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774002">
        <w:rPr>
          <w:rFonts w:ascii="Arial Narrow" w:hAnsi="Arial Narrow"/>
          <w:sz w:val="22"/>
          <w:szCs w:val="22"/>
          <w:lang w:val="mk-MK"/>
        </w:rPr>
        <w:t>Ул.“Осоговска“бр.32Македонска  Каменица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774002">
        <w:rPr>
          <w:rFonts w:ascii="Arial Narrow" w:hAnsi="Arial Narrow"/>
          <w:sz w:val="22"/>
          <w:szCs w:val="22"/>
          <w:lang w:val="mk-MK"/>
        </w:rPr>
        <w:t>4009990102637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</w:t>
      </w:r>
      <w:r w:rsidR="00774002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>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774002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774002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 w:rsidR="0018130B">
        <w:rPr>
          <w:rFonts w:ascii="Arial Narrow" w:hAnsi="Arial Narrow"/>
          <w:b/>
          <w:color w:val="000000"/>
          <w:sz w:val="22"/>
          <w:szCs w:val="22"/>
          <w:u w:val="single"/>
        </w:rPr>
        <w:t>9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774002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774002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746010224090313</w:t>
      </w: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2"/>
        <w:gridCol w:w="7"/>
        <w:gridCol w:w="284"/>
        <w:gridCol w:w="1720"/>
        <w:gridCol w:w="122"/>
        <w:gridCol w:w="1990"/>
        <w:gridCol w:w="15"/>
        <w:gridCol w:w="1681"/>
      </w:tblGrid>
      <w:tr w:rsidR="006A409E" w:rsidRPr="00091D6D" w:rsidTr="00AE3F6C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1" w:type="dxa"/>
            <w:gridSpan w:val="8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:rsidTr="00DB28C8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2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9" w:type="dxa"/>
            <w:gridSpan w:val="7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:rsidTr="00DB28C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2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11" w:type="dxa"/>
            <w:gridSpan w:val="3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6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:rsidTr="00DB28C8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1" w:type="dxa"/>
            <w:gridSpan w:val="3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A6EE9" w:rsidRPr="00AD5BD3" w:rsidTr="00DB28C8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2" w:type="dxa"/>
            <w:vAlign w:val="center"/>
          </w:tcPr>
          <w:p w:rsidR="006A6EE9" w:rsidRPr="0018130B" w:rsidRDefault="0018130B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2443</w:t>
            </w:r>
          </w:p>
        </w:tc>
        <w:tc>
          <w:tcPr>
            <w:tcW w:w="2011" w:type="dxa"/>
            <w:gridSpan w:val="3"/>
            <w:vAlign w:val="center"/>
          </w:tcPr>
          <w:p w:rsidR="006A6EE9" w:rsidRPr="00AD5BD3" w:rsidRDefault="0005202B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64358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05202B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092669</w:t>
            </w:r>
          </w:p>
        </w:tc>
        <w:tc>
          <w:tcPr>
            <w:tcW w:w="1681" w:type="dxa"/>
            <w:vAlign w:val="center"/>
          </w:tcPr>
          <w:p w:rsidR="006A6EE9" w:rsidRPr="00AD5BD3" w:rsidRDefault="0005202B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71689</w:t>
            </w:r>
          </w:p>
        </w:tc>
      </w:tr>
      <w:tr w:rsidR="006A6EE9" w:rsidRPr="00AD5BD3" w:rsidTr="00DB28C8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2" w:type="dxa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A6EE9" w:rsidRPr="00AD5BD3" w:rsidTr="00DB28C8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6A6EE9" w:rsidRPr="000E5B3F" w:rsidRDefault="006A6EE9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2" w:type="dxa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A6EE9" w:rsidRPr="00AD5BD3" w:rsidTr="00DB28C8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2" w:type="dxa"/>
            <w:vAlign w:val="center"/>
          </w:tcPr>
          <w:p w:rsidR="006A6EE9" w:rsidRPr="0018130B" w:rsidRDefault="0018130B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2443</w:t>
            </w:r>
          </w:p>
        </w:tc>
        <w:tc>
          <w:tcPr>
            <w:tcW w:w="2011" w:type="dxa"/>
            <w:gridSpan w:val="3"/>
            <w:vAlign w:val="center"/>
          </w:tcPr>
          <w:p w:rsidR="006A6EE9" w:rsidRPr="00AD5BD3" w:rsidRDefault="0005202B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64358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05202B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092669</w:t>
            </w:r>
          </w:p>
        </w:tc>
        <w:tc>
          <w:tcPr>
            <w:tcW w:w="1681" w:type="dxa"/>
            <w:vAlign w:val="center"/>
          </w:tcPr>
          <w:p w:rsidR="006A6EE9" w:rsidRPr="00AD5BD3" w:rsidRDefault="0005202B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71689</w:t>
            </w:r>
          </w:p>
        </w:tc>
      </w:tr>
      <w:tr w:rsidR="006A6EE9" w:rsidRPr="00AD5BD3" w:rsidTr="00DB28C8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2" w:type="dxa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DB28C8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2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091D6D" w:rsidTr="00AE3F6C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6EE9" w:rsidRPr="00091D6D" w:rsidRDefault="006A6EE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6EE9" w:rsidRPr="00091D6D" w:rsidRDefault="006A6EE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1" w:type="dxa"/>
            <w:gridSpan w:val="8"/>
            <w:shd w:val="clear" w:color="auto" w:fill="FFFFFF"/>
            <w:vAlign w:val="center"/>
          </w:tcPr>
          <w:p w:rsidR="006A6EE9" w:rsidRPr="00091D6D" w:rsidRDefault="006A6EE9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6EE9" w:rsidRPr="00091D6D" w:rsidTr="00AE3F6C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6A6EE9" w:rsidRDefault="006A6EE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6EE9" w:rsidRPr="00091D6D" w:rsidRDefault="006A6EE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bookmarkStart w:id="0" w:name="_GoBack"/>
        <w:bookmarkEnd w:id="0"/>
      </w:tr>
      <w:tr w:rsidR="006A6EE9" w:rsidTr="00AE3F6C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6EE9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6EE9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6" w:type="dxa"/>
            <w:gridSpan w:val="2"/>
            <w:shd w:val="clear" w:color="auto" w:fill="FFFFFF"/>
          </w:tcPr>
          <w:p w:rsidR="006A6EE9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A6EE9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A6EE9" w:rsidRPr="00091D6D" w:rsidTr="00AE3F6C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A6EE9" w:rsidRPr="00AD5BD3" w:rsidTr="00AE3F6C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CE5E51" w:rsidRDefault="00CE5E51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2443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57647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64358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57647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092669</w:t>
            </w:r>
          </w:p>
        </w:tc>
        <w:tc>
          <w:tcPr>
            <w:tcW w:w="1681" w:type="dxa"/>
            <w:vAlign w:val="center"/>
          </w:tcPr>
          <w:p w:rsidR="006A6EE9" w:rsidRPr="00AD5BD3" w:rsidRDefault="0057647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71689</w:t>
            </w:r>
          </w:p>
        </w:tc>
      </w:tr>
      <w:tr w:rsidR="006A6EE9" w:rsidRPr="00AD5BD3" w:rsidTr="00AE3F6C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6A6EE9" w:rsidRPr="005C581B" w:rsidRDefault="006A6EE9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CE5E51" w:rsidRDefault="00CE5E51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59667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05202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7333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6A6EE9" w:rsidRPr="00AD5BD3" w:rsidRDefault="007A02B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7333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091D6D" w:rsidTr="00AE3F6C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6EE9" w:rsidRPr="00091D6D" w:rsidRDefault="006A6EE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6EE9" w:rsidRPr="00091D6D" w:rsidRDefault="006A6EE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1" w:type="dxa"/>
            <w:gridSpan w:val="8"/>
            <w:shd w:val="clear" w:color="auto" w:fill="FFFFFF"/>
            <w:vAlign w:val="center"/>
          </w:tcPr>
          <w:p w:rsidR="006A6EE9" w:rsidRPr="00091D6D" w:rsidRDefault="006A6EE9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6EE9" w:rsidRPr="00091D6D" w:rsidTr="00AE3F6C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6A6EE9" w:rsidRDefault="006A6EE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6EE9" w:rsidRPr="00091D6D" w:rsidRDefault="006A6EE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6EE9" w:rsidTr="00AE3F6C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6EE9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6EE9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6" w:type="dxa"/>
            <w:gridSpan w:val="2"/>
            <w:shd w:val="clear" w:color="auto" w:fill="FFFFFF"/>
          </w:tcPr>
          <w:p w:rsidR="006A6EE9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A6EE9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A6EE9" w:rsidRPr="00091D6D" w:rsidTr="00AE3F6C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CE5E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59667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05202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7333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6A6EE9" w:rsidRPr="00AD5BD3" w:rsidRDefault="0005202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7333</w:t>
            </w:r>
          </w:p>
        </w:tc>
      </w:tr>
      <w:tr w:rsidR="006A6EE9" w:rsidRPr="00AD5BD3" w:rsidTr="00AE3F6C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05202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00144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05202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00144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091D6D" w:rsidTr="00AE3F6C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6EE9" w:rsidRPr="00091D6D" w:rsidRDefault="006A6EE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6EE9" w:rsidRPr="00091D6D" w:rsidRDefault="006A6EE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1" w:type="dxa"/>
            <w:gridSpan w:val="8"/>
            <w:shd w:val="clear" w:color="auto" w:fill="FFFFFF"/>
            <w:vAlign w:val="center"/>
          </w:tcPr>
          <w:p w:rsidR="006A6EE9" w:rsidRPr="00091D6D" w:rsidRDefault="006A6EE9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6EE9" w:rsidRPr="00091D6D" w:rsidTr="00AE3F6C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6A6EE9" w:rsidRDefault="006A6EE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6EE9" w:rsidRPr="00091D6D" w:rsidRDefault="006A6EE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6EE9" w:rsidTr="00AE3F6C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6EE9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6EE9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6" w:type="dxa"/>
            <w:gridSpan w:val="2"/>
            <w:shd w:val="clear" w:color="auto" w:fill="FFFFFF"/>
          </w:tcPr>
          <w:p w:rsidR="006A6EE9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A6EE9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A6EE9" w:rsidRPr="00091D6D" w:rsidTr="00AE3F6C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05202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00144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05202B" w:rsidP="0005202B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00144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gridSpan w:val="2"/>
            <w:vAlign w:val="center"/>
          </w:tcPr>
          <w:p w:rsidR="006A6EE9" w:rsidRPr="00CE5E51" w:rsidRDefault="00CE5E51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72110</w:t>
            </w:r>
          </w:p>
        </w:tc>
        <w:tc>
          <w:tcPr>
            <w:tcW w:w="2004" w:type="dxa"/>
            <w:gridSpan w:val="2"/>
            <w:vAlign w:val="center"/>
          </w:tcPr>
          <w:p w:rsidR="006A6EE9" w:rsidRPr="00AD5BD3" w:rsidRDefault="007A02B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431835</w:t>
            </w:r>
          </w:p>
        </w:tc>
        <w:tc>
          <w:tcPr>
            <w:tcW w:w="2127" w:type="dxa"/>
            <w:gridSpan w:val="3"/>
            <w:vAlign w:val="center"/>
          </w:tcPr>
          <w:p w:rsidR="006A6EE9" w:rsidRPr="00AD5BD3" w:rsidRDefault="0005202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792813</w:t>
            </w:r>
          </w:p>
        </w:tc>
        <w:tc>
          <w:tcPr>
            <w:tcW w:w="1681" w:type="dxa"/>
            <w:vAlign w:val="center"/>
          </w:tcPr>
          <w:p w:rsidR="006A6EE9" w:rsidRPr="00AD5BD3" w:rsidRDefault="007A02B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39022</w:t>
            </w:r>
          </w:p>
        </w:tc>
      </w:tr>
      <w:tr w:rsidR="006A6EE9" w:rsidRPr="00AD5BD3" w:rsidTr="00AE3F6C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tcBorders>
              <w:bottom w:val="single" w:sz="8" w:space="0" w:color="000000"/>
            </w:tcBorders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091D6D" w:rsidTr="00AE3F6C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1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Default="006A6EE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A6EE9" w:rsidRPr="00091D6D" w:rsidTr="00AE3F6C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Default="006A6EE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A6EE9" w:rsidRPr="00091D6D" w:rsidTr="00AE3F6C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Default="006A6EE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A6EE9" w:rsidRPr="00091D6D" w:rsidTr="00AE3F6C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Default="006A6EE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A6EE9" w:rsidRPr="00091D6D" w:rsidTr="00AE3F6C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E9" w:rsidRDefault="006A6EE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A6EE9" w:rsidRPr="00091D6D">
        <w:trPr>
          <w:gridAfter w:val="3"/>
          <w:wAfter w:w="368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6EE9" w:rsidRPr="00DA4352" w:rsidRDefault="006A6EE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6A6EE9" w:rsidRPr="00DA4352" w:rsidRDefault="006A6EE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6A6EE9" w:rsidRPr="00DA4352" w:rsidRDefault="006A6EE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A6EE9" w:rsidRPr="00DA4352" w:rsidRDefault="006A6EE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A6EE9" w:rsidRPr="00DA4352" w:rsidRDefault="006A6EE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6EE9" w:rsidRPr="00DA4352" w:rsidRDefault="006A6EE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6EE9" w:rsidRPr="00DA4352" w:rsidRDefault="006A6EE9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6EE9" w:rsidRPr="00DA4352" w:rsidRDefault="006A6EE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6EE9" w:rsidRPr="00DA4352" w:rsidRDefault="006A6EE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6A6EE9" w:rsidRPr="00DA4352" w:rsidRDefault="006A6EE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A6EE9" w:rsidRPr="00091D6D">
        <w:trPr>
          <w:gridAfter w:val="3"/>
          <w:wAfter w:w="368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6A6EE9" w:rsidRPr="00DA4352" w:rsidRDefault="006A6EE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6EE9" w:rsidRPr="00DA4352" w:rsidRDefault="006A6EE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6A6EE9" w:rsidRPr="00DA4352" w:rsidRDefault="006A6EE9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6EE9" w:rsidRPr="00DA4352" w:rsidRDefault="006A6EE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A6EE9" w:rsidRPr="00DA4352" w:rsidRDefault="006A6EE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6EE9" w:rsidRPr="00DA4352" w:rsidRDefault="006A6EE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A6EE9" w:rsidRPr="00091D6D">
        <w:trPr>
          <w:gridAfter w:val="3"/>
          <w:wAfter w:w="368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A6EE9" w:rsidRPr="00AD5BD3">
        <w:trPr>
          <w:gridAfter w:val="3"/>
          <w:wAfter w:w="3686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6A6EE9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6A6EE9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CE5E51" w:rsidRDefault="00CE5E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2443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7A02B7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71689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CE5E51" w:rsidRDefault="00CE5E5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2443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7A02B7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71689</w:t>
            </w:r>
          </w:p>
        </w:tc>
      </w:tr>
      <w:tr w:rsidR="006A6EE9" w:rsidRPr="00AD5BD3">
        <w:trPr>
          <w:gridAfter w:val="3"/>
          <w:wAfter w:w="3686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:rsidR="00A91690" w:rsidRDefault="00A91690" w:rsidP="00A9169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  <w:p w:rsidR="006A6EE9" w:rsidRPr="00CE5E51" w:rsidRDefault="00CE5E51" w:rsidP="00A9169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59667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6A6EE9" w:rsidRPr="00AD5BD3" w:rsidRDefault="007A02B7" w:rsidP="00CE5E5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7333</w:t>
            </w:r>
            <w:r w:rsidR="00A91690">
              <w:rPr>
                <w:rFonts w:ascii="StobiSans" w:hAnsi="StobiSans"/>
                <w:b/>
                <w:color w:val="000000"/>
              </w:rPr>
              <w:t xml:space="preserve">                                                 </w:t>
            </w:r>
          </w:p>
        </w:tc>
      </w:tr>
      <w:tr w:rsidR="006A6EE9" w:rsidRPr="00AD5BD3">
        <w:trPr>
          <w:gridAfter w:val="3"/>
          <w:wAfter w:w="3686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A6EE9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A6EE9" w:rsidRPr="00DA4352">
        <w:trPr>
          <w:gridAfter w:val="3"/>
          <w:wAfter w:w="368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A6EE9" w:rsidRPr="00DA4352" w:rsidRDefault="006A6EE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6EE9" w:rsidRPr="00DA4352" w:rsidRDefault="006A6EE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6A6EE9" w:rsidRPr="00DA4352" w:rsidRDefault="006A6EE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A6EE9" w:rsidRPr="00DA4352">
        <w:trPr>
          <w:gridAfter w:val="3"/>
          <w:wAfter w:w="368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A6EE9" w:rsidRPr="00DA4352" w:rsidRDefault="006A6EE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6EE9" w:rsidRPr="00DA4352" w:rsidRDefault="006A6EE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A6EE9" w:rsidRPr="00091D6D">
        <w:trPr>
          <w:gridAfter w:val="3"/>
          <w:wAfter w:w="368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A6EE9" w:rsidRPr="00AD5BD3">
        <w:trPr>
          <w:gridAfter w:val="3"/>
          <w:wAfter w:w="3686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CE5E51" w:rsidRDefault="00CE5E51" w:rsidP="00E03E36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 xml:space="preserve">                          145876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CE5E51" w:rsidRDefault="00CE5E51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5876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644"/>
        </w:trPr>
        <w:tc>
          <w:tcPr>
            <w:tcW w:w="550" w:type="dxa"/>
            <w:shd w:val="clear" w:color="auto" w:fill="FFFFFF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DA4352">
        <w:trPr>
          <w:gridAfter w:val="3"/>
          <w:wAfter w:w="368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A6EE9" w:rsidRPr="00DA4352" w:rsidRDefault="006A6EE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6EE9" w:rsidRPr="00DA4352" w:rsidRDefault="006A6EE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6A6EE9" w:rsidRPr="00DA4352" w:rsidRDefault="006A6EE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A6EE9" w:rsidRPr="00DA4352">
        <w:trPr>
          <w:gridAfter w:val="3"/>
          <w:wAfter w:w="368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6EE9" w:rsidRPr="00DA4352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A6EE9" w:rsidRPr="00DA4352" w:rsidRDefault="006A6EE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A6EE9" w:rsidRPr="00DA4352" w:rsidRDefault="006A6EE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A6EE9" w:rsidRPr="00091D6D">
        <w:trPr>
          <w:gridAfter w:val="3"/>
          <w:wAfter w:w="368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6A6EE9" w:rsidRPr="00091D6D" w:rsidRDefault="006A6EE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A6EE9" w:rsidRPr="00091D6D" w:rsidRDefault="006A6EE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A6EE9" w:rsidRPr="00AD5BD3">
        <w:trPr>
          <w:gridAfter w:val="3"/>
          <w:wAfter w:w="3686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Default="006A6EE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6EE9" w:rsidRPr="00AD5BD3">
        <w:trPr>
          <w:gridAfter w:val="3"/>
          <w:wAfter w:w="3686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CE5E51" w:rsidRDefault="00CE5E51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13791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7A02B7" w:rsidP="00D0715B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7333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A6EE9" w:rsidRPr="00AD5BD3">
        <w:trPr>
          <w:gridAfter w:val="3"/>
          <w:wAfter w:w="3686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6A6EE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CE5E51" w:rsidRDefault="00CE5E51" w:rsidP="00E03E36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72110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5A385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39022</w:t>
            </w:r>
          </w:p>
        </w:tc>
      </w:tr>
      <w:tr w:rsidR="006A6EE9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A6EE9" w:rsidRPr="00091D6D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EE9" w:rsidRPr="001722DB" w:rsidRDefault="006A6E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6A6EE9" w:rsidRPr="00AD5BD3" w:rsidRDefault="006A6E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6A6EE9" w:rsidRPr="00AD5BD3" w:rsidRDefault="006A6E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3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A6EE9" w:rsidRPr="00AD5BD3" w:rsidRDefault="006A6EE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B84527">
        <w:rPr>
          <w:rFonts w:ascii="Arial Narrow" w:hAnsi="Arial Narrow"/>
          <w:color w:val="000000"/>
          <w:sz w:val="22"/>
          <w:szCs w:val="22"/>
        </w:rPr>
        <w:t xml:space="preserve">                       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44458"/>
    <w:rsid w:val="0005202B"/>
    <w:rsid w:val="0008307F"/>
    <w:rsid w:val="00091D6D"/>
    <w:rsid w:val="00095BB8"/>
    <w:rsid w:val="000B25A0"/>
    <w:rsid w:val="000E5B3F"/>
    <w:rsid w:val="001722DB"/>
    <w:rsid w:val="0018130B"/>
    <w:rsid w:val="001972D4"/>
    <w:rsid w:val="001C1176"/>
    <w:rsid w:val="002C2665"/>
    <w:rsid w:val="002E208F"/>
    <w:rsid w:val="00322A95"/>
    <w:rsid w:val="003869DC"/>
    <w:rsid w:val="003A121B"/>
    <w:rsid w:val="003C4A83"/>
    <w:rsid w:val="00421890"/>
    <w:rsid w:val="0044461B"/>
    <w:rsid w:val="00455040"/>
    <w:rsid w:val="00546FFE"/>
    <w:rsid w:val="00576476"/>
    <w:rsid w:val="005A0F3B"/>
    <w:rsid w:val="005A3856"/>
    <w:rsid w:val="005B28B3"/>
    <w:rsid w:val="005C581B"/>
    <w:rsid w:val="0061300C"/>
    <w:rsid w:val="006A409E"/>
    <w:rsid w:val="006A6EE9"/>
    <w:rsid w:val="006C5A67"/>
    <w:rsid w:val="006F4229"/>
    <w:rsid w:val="006F4BCF"/>
    <w:rsid w:val="00724CB0"/>
    <w:rsid w:val="00740273"/>
    <w:rsid w:val="0076227E"/>
    <w:rsid w:val="007658E3"/>
    <w:rsid w:val="00774002"/>
    <w:rsid w:val="0077647F"/>
    <w:rsid w:val="00795F57"/>
    <w:rsid w:val="007A02B7"/>
    <w:rsid w:val="007D04AA"/>
    <w:rsid w:val="00821148"/>
    <w:rsid w:val="008B1917"/>
    <w:rsid w:val="008B4FAF"/>
    <w:rsid w:val="008D2B2F"/>
    <w:rsid w:val="008E64A7"/>
    <w:rsid w:val="00917277"/>
    <w:rsid w:val="00945FC3"/>
    <w:rsid w:val="00976211"/>
    <w:rsid w:val="009A5002"/>
    <w:rsid w:val="009D23F8"/>
    <w:rsid w:val="00A46B82"/>
    <w:rsid w:val="00A74609"/>
    <w:rsid w:val="00A80153"/>
    <w:rsid w:val="00A91690"/>
    <w:rsid w:val="00AA0C3E"/>
    <w:rsid w:val="00AD5BD3"/>
    <w:rsid w:val="00AE3A94"/>
    <w:rsid w:val="00AE3F6C"/>
    <w:rsid w:val="00AF6997"/>
    <w:rsid w:val="00B35297"/>
    <w:rsid w:val="00B84527"/>
    <w:rsid w:val="00BD7A0D"/>
    <w:rsid w:val="00BF2588"/>
    <w:rsid w:val="00C6041D"/>
    <w:rsid w:val="00CB22DA"/>
    <w:rsid w:val="00CD2FE9"/>
    <w:rsid w:val="00CE5E51"/>
    <w:rsid w:val="00D0715B"/>
    <w:rsid w:val="00D5688F"/>
    <w:rsid w:val="00D6699F"/>
    <w:rsid w:val="00D91ED5"/>
    <w:rsid w:val="00DA4352"/>
    <w:rsid w:val="00DB28C8"/>
    <w:rsid w:val="00DD439A"/>
    <w:rsid w:val="00E03E36"/>
    <w:rsid w:val="00E17C80"/>
    <w:rsid w:val="00E56D2F"/>
    <w:rsid w:val="00E66266"/>
    <w:rsid w:val="00ED77F6"/>
    <w:rsid w:val="00F12CB9"/>
    <w:rsid w:val="00F20973"/>
    <w:rsid w:val="00F73A6E"/>
    <w:rsid w:val="00FC033A"/>
    <w:rsid w:val="00FC2F5B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0D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D7A0D"/>
  </w:style>
  <w:style w:type="character" w:customStyle="1" w:styleId="WW-Absatz-Standardschriftart">
    <w:name w:val="WW-Absatz-Standardschriftart"/>
    <w:rsid w:val="00BD7A0D"/>
  </w:style>
  <w:style w:type="character" w:customStyle="1" w:styleId="WW-Absatz-Standardschriftart1">
    <w:name w:val="WW-Absatz-Standardschriftart1"/>
    <w:rsid w:val="00BD7A0D"/>
  </w:style>
  <w:style w:type="character" w:customStyle="1" w:styleId="WW8Num1z0">
    <w:name w:val="WW8Num1z0"/>
    <w:rsid w:val="00BD7A0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BD7A0D"/>
  </w:style>
  <w:style w:type="character" w:customStyle="1" w:styleId="RTFNum21">
    <w:name w:val="RTF_Num 2 1"/>
    <w:rsid w:val="00BD7A0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BD7A0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BD7A0D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BD7A0D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BD7A0D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BD7A0D"/>
  </w:style>
  <w:style w:type="paragraph" w:customStyle="1" w:styleId="Heading">
    <w:name w:val="Heading"/>
    <w:basedOn w:val="Normal"/>
    <w:next w:val="BodyText"/>
    <w:rsid w:val="00BD7A0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BD7A0D"/>
    <w:pPr>
      <w:spacing w:after="120"/>
    </w:pPr>
  </w:style>
  <w:style w:type="paragraph" w:styleId="List">
    <w:name w:val="List"/>
    <w:basedOn w:val="BodyText"/>
    <w:semiHidden/>
    <w:rsid w:val="00BD7A0D"/>
    <w:rPr>
      <w:rFonts w:cs="Tahoma"/>
    </w:rPr>
  </w:style>
  <w:style w:type="paragraph" w:styleId="Caption">
    <w:name w:val="caption"/>
    <w:basedOn w:val="Normal"/>
    <w:qFormat/>
    <w:rsid w:val="00BD7A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D7A0D"/>
    <w:rPr>
      <w:rFonts w:cs="Tahoma"/>
    </w:rPr>
  </w:style>
  <w:style w:type="paragraph" w:customStyle="1" w:styleId="Caption1">
    <w:name w:val="Caption1"/>
    <w:basedOn w:val="Normal"/>
    <w:rsid w:val="00BD7A0D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BD7A0D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BD7A0D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BD7A0D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BD7A0D"/>
  </w:style>
  <w:style w:type="paragraph" w:customStyle="1" w:styleId="TableHeading">
    <w:name w:val="Table Heading"/>
    <w:basedOn w:val="TableContents"/>
    <w:rsid w:val="00BD7A0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0D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D7A0D"/>
  </w:style>
  <w:style w:type="character" w:customStyle="1" w:styleId="WW-Absatz-Standardschriftart">
    <w:name w:val="WW-Absatz-Standardschriftart"/>
    <w:rsid w:val="00BD7A0D"/>
  </w:style>
  <w:style w:type="character" w:customStyle="1" w:styleId="WW-Absatz-Standardschriftart1">
    <w:name w:val="WW-Absatz-Standardschriftart1"/>
    <w:rsid w:val="00BD7A0D"/>
  </w:style>
  <w:style w:type="character" w:customStyle="1" w:styleId="WW8Num1z0">
    <w:name w:val="WW8Num1z0"/>
    <w:rsid w:val="00BD7A0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BD7A0D"/>
  </w:style>
  <w:style w:type="character" w:customStyle="1" w:styleId="RTFNum21">
    <w:name w:val="RTF_Num 2 1"/>
    <w:rsid w:val="00BD7A0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BD7A0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BD7A0D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BD7A0D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BD7A0D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BD7A0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BD7A0D"/>
  </w:style>
  <w:style w:type="paragraph" w:customStyle="1" w:styleId="Heading">
    <w:name w:val="Heading"/>
    <w:basedOn w:val="Normal"/>
    <w:next w:val="BodyText"/>
    <w:rsid w:val="00BD7A0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BD7A0D"/>
    <w:pPr>
      <w:spacing w:after="120"/>
    </w:pPr>
  </w:style>
  <w:style w:type="paragraph" w:styleId="List">
    <w:name w:val="List"/>
    <w:basedOn w:val="BodyText"/>
    <w:semiHidden/>
    <w:rsid w:val="00BD7A0D"/>
    <w:rPr>
      <w:rFonts w:cs="Tahoma"/>
    </w:rPr>
  </w:style>
  <w:style w:type="paragraph" w:styleId="Caption">
    <w:name w:val="caption"/>
    <w:basedOn w:val="Normal"/>
    <w:qFormat/>
    <w:rsid w:val="00BD7A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D7A0D"/>
    <w:rPr>
      <w:rFonts w:cs="Tahoma"/>
    </w:rPr>
  </w:style>
  <w:style w:type="paragraph" w:customStyle="1" w:styleId="Caption1">
    <w:name w:val="Caption1"/>
    <w:basedOn w:val="Normal"/>
    <w:rsid w:val="00BD7A0D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BD7A0D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BD7A0D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BD7A0D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BD7A0D"/>
  </w:style>
  <w:style w:type="paragraph" w:customStyle="1" w:styleId="TableHeading">
    <w:name w:val="Table Heading"/>
    <w:basedOn w:val="TableContents"/>
    <w:rsid w:val="00BD7A0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FE3D-B8EA-4BC3-AF43-12C615B6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Korisnik-PC1</cp:lastModifiedBy>
  <cp:revision>6</cp:revision>
  <cp:lastPrinted>2019-02-26T09:44:00Z</cp:lastPrinted>
  <dcterms:created xsi:type="dcterms:W3CDTF">2020-02-18T08:30:00Z</dcterms:created>
  <dcterms:modified xsi:type="dcterms:W3CDTF">2020-02-26T11:27:00Z</dcterms:modified>
</cp:coreProperties>
</file>